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47278D7C" w14:textId="4752783F" w:rsidR="00B155BD" w:rsidRPr="0063060A" w:rsidRDefault="008667D1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n Ambroziak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 xml:space="preserve">firmą </w:t>
            </w:r>
            <w:r>
              <w:rPr>
                <w:rFonts w:ascii="Arial" w:hAnsi="Arial" w:cs="Arial"/>
                <w:b/>
                <w:bCs/>
              </w:rPr>
              <w:t xml:space="preserve">USŁUGI BUDOWLANE JAN AMBROZIAK </w:t>
            </w:r>
            <w:r w:rsidR="00A30B88" w:rsidRPr="00DE117C">
              <w:rPr>
                <w:rFonts w:ascii="Arial" w:hAnsi="Arial" w:cs="Arial"/>
              </w:rPr>
              <w:t>PESEL:</w:t>
            </w:r>
            <w:r w:rsidR="008F31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9012000250</w:t>
            </w:r>
            <w:r w:rsidR="00A30B88"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8581187813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="00A30B88" w:rsidRPr="00DE117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812016567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78FC6FEF" w:rsidR="00E456AB" w:rsidRPr="00464079" w:rsidRDefault="008667D1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dno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62B6DDC9" w:rsidR="00E456AB" w:rsidRPr="002479A2" w:rsidRDefault="006510D0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</w:t>
            </w:r>
            <w:r w:rsidR="008667D1">
              <w:rPr>
                <w:rFonts w:ascii="Arial" w:hAnsi="Arial" w:cs="Arial"/>
                <w:b/>
                <w:bCs/>
              </w:rPr>
              <w:t>Niepodległości 2/2, 74-100 Gardno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51402320" w14:textId="77777777" w:rsidR="00457E61" w:rsidRPr="007B4D28" w:rsidRDefault="00457E61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77777777" w:rsidR="008A4E8C" w:rsidRPr="00CC4B2E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4D9123D4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54185C73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DA41B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62DA196" w14:textId="77777777" w:rsidR="002366A5" w:rsidRPr="00CC4B2E" w:rsidRDefault="002366A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459F78DA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277692B9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43A05774" w:rsidR="00DA41BF" w:rsidRPr="00CC4B2E" w:rsidRDefault="00DA41B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DA41B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CFC1B11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11EC0B34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AF518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0AE78BF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15854" w14:textId="77777777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456A7523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85B10A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80F07" w14:textId="77777777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22CD2B" w14:textId="77777777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DE117C">
            <w:pPr>
              <w:pStyle w:val="Akapitzlist"/>
              <w:ind w:left="1068"/>
              <w:jc w:val="both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64450BC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571056BC" w14:textId="47A1726B" w:rsidR="00B840FB" w:rsidRPr="00B840FB" w:rsidRDefault="008667D1" w:rsidP="00B840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 stycznia</w:t>
            </w:r>
            <w:r w:rsidR="00B840FB" w:rsidRPr="00B840FB">
              <w:rPr>
                <w:rFonts w:ascii="Arial" w:hAnsi="Arial" w:cs="Arial"/>
                <w:b/>
                <w:bCs/>
              </w:rPr>
              <w:t xml:space="preserve"> 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="00B840FB" w:rsidRPr="00B840FB">
              <w:rPr>
                <w:rFonts w:ascii="Arial" w:hAnsi="Arial" w:cs="Arial"/>
                <w:b/>
                <w:bCs/>
              </w:rPr>
              <w:t xml:space="preserve"> r.</w:t>
            </w:r>
          </w:p>
          <w:p w14:paraId="087BD45C" w14:textId="59E74429" w:rsidR="00454C08" w:rsidRPr="004C76A9" w:rsidRDefault="00454C08" w:rsidP="000543B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3F5EBE88" w14:textId="77777777" w:rsidR="00DF7B59" w:rsidRDefault="00DF7B59" w:rsidP="00DF7B59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  <w:p w14:paraId="30C04405" w14:textId="77777777" w:rsidR="00DF7B59" w:rsidRDefault="00DF7B59" w:rsidP="00DF7B5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ZYCJE UKŁADOWE</w:t>
            </w:r>
          </w:p>
          <w:p w14:paraId="5AFE3AC6" w14:textId="77777777" w:rsidR="00DF7B59" w:rsidRDefault="00DF7B59" w:rsidP="00DF7B5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na Ambroziaka</w:t>
            </w:r>
            <w:r w:rsidRPr="00CF34A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prowadzącego działalność gospodarczą pod firmą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F367F">
              <w:rPr>
                <w:rFonts w:ascii="Arial" w:hAnsi="Arial" w:cs="Arial"/>
                <w:b/>
                <w:bCs/>
              </w:rPr>
              <w:t xml:space="preserve">USŁUGI BUDOWLANE JAN AMBROZIAK </w:t>
            </w:r>
            <w:r>
              <w:rPr>
                <w:rFonts w:ascii="Arial" w:hAnsi="Arial" w:cs="Arial"/>
                <w:b/>
                <w:bCs/>
              </w:rPr>
              <w:t xml:space="preserve">(NIP: </w:t>
            </w:r>
            <w:r w:rsidRPr="00A369BE">
              <w:rPr>
                <w:rFonts w:ascii="Arial" w:hAnsi="Arial" w:cs="Arial"/>
                <w:b/>
                <w:bCs/>
              </w:rPr>
              <w:t>8581187813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6621984B" w14:textId="77777777" w:rsidR="00DF7B59" w:rsidRDefault="00DF7B59" w:rsidP="00DF7B59">
            <w:pPr>
              <w:pStyle w:val="Akapitzlist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1DC5156" w14:textId="77777777" w:rsidR="00DF7B59" w:rsidRDefault="00DF7B59" w:rsidP="00DF7B59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6C290CC8" w14:textId="77777777" w:rsidR="00DF7B59" w:rsidRPr="000C36DF" w:rsidRDefault="00DF7B59" w:rsidP="00DF7B5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 podstawie postanowień 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trzech</w:t>
            </w: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7DDC4BDD" w14:textId="77777777" w:rsidR="00DF7B59" w:rsidRDefault="00DF7B59" w:rsidP="00DF7B5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07575D31" w14:textId="77777777" w:rsidR="00DF7B59" w:rsidRDefault="00DF7B59" w:rsidP="00DF7B5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9ED6AD" w14:textId="77777777" w:rsidR="00DF7B59" w:rsidRDefault="00DF7B59" w:rsidP="00DF7B5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119E7554" w14:textId="77777777" w:rsidR="00DF7B59" w:rsidRPr="00802E70" w:rsidRDefault="00DF7B59" w:rsidP="00DF7B59">
            <w:pPr>
              <w:pStyle w:val="paragraph"/>
              <w:spacing w:before="0" w:beforeAutospacing="0" w:after="0" w:afterAutospacing="0" w:line="276" w:lineRule="auto"/>
              <w:ind w:left="108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707E020" w14:textId="77777777" w:rsidR="00DF7B59" w:rsidRDefault="00DF7B59" w:rsidP="00DF7B59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42DDF79" w14:textId="77777777" w:rsidR="00DF7B59" w:rsidRDefault="00DF7B59" w:rsidP="00DF7B59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7EE31978" w14:textId="77777777" w:rsidR="00DF7B59" w:rsidRDefault="00DF7B59" w:rsidP="00DF7B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954FBBD" w14:textId="77777777" w:rsidR="00DF7B59" w:rsidRDefault="00DF7B59" w:rsidP="00DF7B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C4A7845" w14:textId="77777777" w:rsidR="00DF7B59" w:rsidRDefault="00DF7B59" w:rsidP="00DF7B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FF4DD83" w14:textId="77777777" w:rsidR="00DF7B59" w:rsidRDefault="00DF7B59" w:rsidP="00DF7B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E2BA89" w14:textId="77777777" w:rsidR="00DF7B59" w:rsidRPr="008D17FC" w:rsidRDefault="00DF7B59" w:rsidP="00DF7B5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przysługujące wierzycielom </w:t>
            </w:r>
            <w:r>
              <w:rPr>
                <w:rFonts w:ascii="Arial" w:hAnsi="Arial" w:cs="Arial"/>
              </w:rPr>
              <w:t>z tytułu zawartych z Dłużnikiem umów kredytów i pożyczek, oraz wierzytelności przypadające wierzycielom-gwarantom w wysokości, w jakiej zaspokoili oni wierzycieli z tytułu umów kredytów i pożyczek.</w:t>
            </w:r>
          </w:p>
          <w:p w14:paraId="381B12B4" w14:textId="77777777" w:rsidR="00DF7B59" w:rsidRDefault="00DF7B59" w:rsidP="00DF7B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1A963D4" w14:textId="77777777" w:rsidR="00DF7B59" w:rsidRDefault="00DF7B59" w:rsidP="00DF7B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A6766B9" w14:textId="77777777" w:rsidR="00DF7B59" w:rsidRDefault="00DF7B59" w:rsidP="00DF7B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BDCB594" w14:textId="77777777" w:rsidR="00DF7B59" w:rsidRDefault="00DF7B59" w:rsidP="00DF7B5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6D2EC30F" w14:textId="77777777" w:rsidR="00DF7B59" w:rsidRDefault="00DF7B59" w:rsidP="00DF7B5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35FDFD8D" w14:textId="77777777" w:rsidR="00DF7B59" w:rsidRPr="007D7CF7" w:rsidRDefault="00DF7B59" w:rsidP="00DF7B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BF4E1A9" w14:textId="77777777" w:rsidR="00DF7B59" w:rsidRDefault="00DF7B59" w:rsidP="00DF7B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2C820FA0" w14:textId="77777777" w:rsidR="00DF7B59" w:rsidRDefault="00DF7B59" w:rsidP="00DF7B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E3EBAFF" w14:textId="0AF902C1" w:rsidR="00DF7B59" w:rsidRDefault="00DF7B59" w:rsidP="00DF7B59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 xml:space="preserve">Spłata nastąpi w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72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17987945" w14:textId="77777777" w:rsidR="00DF7B59" w:rsidRDefault="00DF7B59" w:rsidP="00DF7B5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F70FB1F" w14:textId="77777777" w:rsidR="00DF7B59" w:rsidRPr="004B1AB6" w:rsidRDefault="00DF7B59" w:rsidP="00DF7B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4B1AB6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 w:rsidRPr="004B1AB6">
              <w:rPr>
                <w:rStyle w:val="eop"/>
                <w:rFonts w:ascii="Arial" w:hAnsi="Arial" w:cs="Arial"/>
                <w:b/>
                <w:bCs/>
                <w:sz w:val="22"/>
                <w:szCs w:val="22"/>
                <w:u w:val="single"/>
              </w:rPr>
              <w:t>I</w:t>
            </w:r>
          </w:p>
          <w:p w14:paraId="3C5EB0CC" w14:textId="77777777" w:rsidR="00DF7B59" w:rsidRDefault="00DF7B59" w:rsidP="00DF7B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7B16877" w14:textId="77777777" w:rsidR="00DF7B59" w:rsidRDefault="00DF7B59" w:rsidP="00DF7B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C01555B" w14:textId="77777777" w:rsidR="00DF7B59" w:rsidRPr="008D17FC" w:rsidRDefault="00DF7B59" w:rsidP="00DF7B5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przysługujące wierzycielom </w:t>
            </w:r>
            <w:r>
              <w:rPr>
                <w:rFonts w:ascii="Arial" w:hAnsi="Arial" w:cs="Arial"/>
              </w:rPr>
              <w:t>posiadającym zabezpieczenie rzeczowe ustanowione na majątku Dłużnika, w przypadku wyrażenia zgody na objęcie układem.</w:t>
            </w:r>
          </w:p>
          <w:p w14:paraId="2A343969" w14:textId="77777777" w:rsidR="00DF7B59" w:rsidRDefault="00DF7B59" w:rsidP="00DF7B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08B3136" w14:textId="77777777" w:rsidR="00DF7B59" w:rsidRDefault="00DF7B59" w:rsidP="00DF7B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6EBA3B4" w14:textId="77777777" w:rsidR="00DF7B59" w:rsidRDefault="00DF7B59" w:rsidP="00DF7B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8F42E58" w14:textId="77777777" w:rsidR="00DF7B59" w:rsidRDefault="00DF7B59" w:rsidP="00DF7B59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4AA2CCC5" w14:textId="77777777" w:rsidR="00DF7B59" w:rsidRDefault="00DF7B59" w:rsidP="00DF7B59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6296837F" w14:textId="77777777" w:rsidR="00DF7B59" w:rsidRPr="007D7CF7" w:rsidRDefault="00DF7B59" w:rsidP="00DF7B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33F887C" w14:textId="77777777" w:rsidR="00DF7B59" w:rsidRDefault="00DF7B59" w:rsidP="00DF7B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7763E5B8" w14:textId="77777777" w:rsidR="00DF7B59" w:rsidRDefault="00DF7B59" w:rsidP="00DF7B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E70BA88" w14:textId="77777777" w:rsidR="00DF7B59" w:rsidRPr="007E5031" w:rsidRDefault="00DF7B59" w:rsidP="00DF7B59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Spłata nastąpi w 120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55B0C274" w14:textId="77777777" w:rsidR="00DF7B59" w:rsidRDefault="00DF7B59" w:rsidP="00DF7B5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920CE2E" w14:textId="77777777" w:rsidR="00DF7B59" w:rsidRDefault="00DF7B59" w:rsidP="00DF7B5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A92A614" w14:textId="77777777" w:rsidR="00DF7B59" w:rsidRDefault="00DF7B59" w:rsidP="00DF7B5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66FA58B5" w14:textId="77777777" w:rsidR="00DF7B59" w:rsidRDefault="00DF7B59" w:rsidP="00DF7B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2D29F2F1" w14:textId="77777777" w:rsidR="00DF7B59" w:rsidRDefault="00DF7B59" w:rsidP="00DF7B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D59E390" w14:textId="77777777" w:rsidR="00DF7B59" w:rsidRDefault="00DF7B59" w:rsidP="00DF7B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C7BE740" w14:textId="77777777" w:rsidR="00DF7B59" w:rsidRDefault="00DF7B59" w:rsidP="00DF7B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78635737" w14:textId="77777777" w:rsidR="00DF7B59" w:rsidRDefault="00DF7B59" w:rsidP="00DF7B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15D870" w14:textId="77777777" w:rsidR="00DF7B59" w:rsidRDefault="00DF7B59" w:rsidP="00DF7B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F1CF31D" w14:textId="77777777" w:rsidR="00DF7B59" w:rsidRPr="0011524D" w:rsidRDefault="00DF7B59" w:rsidP="00DF7B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74A782BD" w14:textId="77777777" w:rsidR="00DF7B59" w:rsidRDefault="00DF7B59" w:rsidP="00DF7B59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0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>%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594F7961" w14:textId="77777777" w:rsidR="00DF7B59" w:rsidRPr="001A6386" w:rsidRDefault="00DF7B59" w:rsidP="00DF7B59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>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8F06DA8" w14:textId="77777777" w:rsidR="00DF7B59" w:rsidRPr="007D7CF7" w:rsidRDefault="00DF7B59" w:rsidP="00DF7B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AABA3B2" w14:textId="77777777" w:rsidR="00DF7B59" w:rsidRDefault="00DF7B59" w:rsidP="00DF7B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45B39917" w14:textId="77777777" w:rsidR="00DF7B59" w:rsidRDefault="00DF7B59" w:rsidP="00DF7B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04CE64" w14:textId="77777777" w:rsidR="00DF7B59" w:rsidRPr="007E5031" w:rsidRDefault="00DF7B59" w:rsidP="00DF7B59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36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516E8D4C" w14:textId="77777777" w:rsidR="00DF7B59" w:rsidRDefault="00DF7B59" w:rsidP="00DF7B59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192F7494" w14:textId="77777777" w:rsidR="00DF7B59" w:rsidRPr="00BA24B4" w:rsidRDefault="00DF7B59" w:rsidP="00DF7B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A5CECD0" w14:textId="14E10C2B" w:rsidR="00623275" w:rsidRPr="00FD3B97" w:rsidRDefault="00623275" w:rsidP="008667D1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77777777" w:rsidR="00454C08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imm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ipiak Restrukturyzacja S.A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2B1A2614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59128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F312" w14:textId="77777777" w:rsidR="008F2CBA" w:rsidRDefault="008F2CBA" w:rsidP="008334D9">
      <w:pPr>
        <w:spacing w:after="0" w:line="240" w:lineRule="auto"/>
      </w:pPr>
      <w:r>
        <w:separator/>
      </w:r>
    </w:p>
  </w:endnote>
  <w:endnote w:type="continuationSeparator" w:id="0">
    <w:p w14:paraId="47FB0512" w14:textId="77777777" w:rsidR="008F2CBA" w:rsidRDefault="008F2CBA" w:rsidP="008334D9">
      <w:pPr>
        <w:spacing w:after="0" w:line="240" w:lineRule="auto"/>
      </w:pPr>
      <w:r>
        <w:continuationSeparator/>
      </w:r>
    </w:p>
  </w:endnote>
  <w:endnote w:type="continuationNotice" w:id="1">
    <w:p w14:paraId="508201B6" w14:textId="77777777" w:rsidR="008F2CBA" w:rsidRDefault="008F2C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BC47" w14:textId="77777777" w:rsidR="008F2CBA" w:rsidRDefault="008F2CBA" w:rsidP="008334D9">
      <w:pPr>
        <w:spacing w:after="0" w:line="240" w:lineRule="auto"/>
      </w:pPr>
      <w:r>
        <w:separator/>
      </w:r>
    </w:p>
  </w:footnote>
  <w:footnote w:type="continuationSeparator" w:id="0">
    <w:p w14:paraId="1A7C29E3" w14:textId="77777777" w:rsidR="008F2CBA" w:rsidRDefault="008F2CBA" w:rsidP="008334D9">
      <w:pPr>
        <w:spacing w:after="0" w:line="240" w:lineRule="auto"/>
      </w:pPr>
      <w:r>
        <w:continuationSeparator/>
      </w:r>
    </w:p>
  </w:footnote>
  <w:footnote w:type="continuationNotice" w:id="1">
    <w:p w14:paraId="76204636" w14:textId="77777777" w:rsidR="008F2CBA" w:rsidRDefault="008F2C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25116427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67D1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90F82"/>
    <w:rsid w:val="009A1E82"/>
    <w:rsid w:val="009A25CD"/>
    <w:rsid w:val="009A4671"/>
    <w:rsid w:val="009A6C12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DF7B59"/>
    <w:rsid w:val="00E01BFF"/>
    <w:rsid w:val="00E0362B"/>
    <w:rsid w:val="00E04C83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2006/documentManagement/types"/>
    <ds:schemaRef ds:uri="d4ebe9a0-5e9e-4302-bef1-0972eb2a2237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2aca7e61-2de0-40ea-9a67-8e9e891820c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Sylwia Kleemann</cp:lastModifiedBy>
  <cp:revision>3</cp:revision>
  <cp:lastPrinted>2015-12-11T10:48:00Z</cp:lastPrinted>
  <dcterms:created xsi:type="dcterms:W3CDTF">2023-03-14T10:02:00Z</dcterms:created>
  <dcterms:modified xsi:type="dcterms:W3CDTF">2023-03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